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Zisako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lexi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6.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orbacher Mühle Verwaltungs UG, Hor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692306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